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CCE9" w14:textId="77777777" w:rsidR="0062407C" w:rsidRDefault="0062407C" w:rsidP="0062407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entury Gothic" w:hAnsi="Century Gothic" w:cs="Segoe UI"/>
          <w:color w:val="000000"/>
        </w:rPr>
      </w:pPr>
    </w:p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77777777" w:rsidR="0007645C" w:rsidRPr="000310A5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0310A5">
        <w:rPr>
          <w:rFonts w:ascii="Century Gothic" w:hAnsi="Century Gothic" w:cs="Arial"/>
          <w:b/>
        </w:rPr>
        <w:t xml:space="preserve">SOLICITUD DE </w:t>
      </w:r>
      <w:r>
        <w:rPr>
          <w:rFonts w:ascii="Century Gothic" w:hAnsi="Century Gothic" w:cs="Arial"/>
          <w:b/>
        </w:rPr>
        <w:t xml:space="preserve">IDONEIDAD E </w:t>
      </w:r>
      <w:r w:rsidRPr="000310A5">
        <w:rPr>
          <w:rFonts w:ascii="Century Gothic" w:hAnsi="Century Gothic" w:cs="Arial"/>
          <w:b/>
        </w:rPr>
        <w:t xml:space="preserve">INGRESO A LA UNIDAD DE TITULACIÓN </w:t>
      </w:r>
      <w:r>
        <w:rPr>
          <w:rFonts w:ascii="Century Gothic" w:hAnsi="Century Gothic" w:cs="Arial"/>
          <w:b/>
        </w:rPr>
        <w:t>Y SELECCIÓN DE OPCIÓN DE TITULACIÓN</w:t>
      </w: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5EFE415C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  <w:b/>
          <w:bCs/>
        </w:rPr>
        <w:t>DIRECTOR/A D</w:t>
      </w:r>
      <w:r>
        <w:rPr>
          <w:rFonts w:ascii="Century Gothic" w:hAnsi="Century Gothic" w:cs="Arial"/>
          <w:b/>
          <w:bCs/>
        </w:rPr>
        <w:t>EL CENTRO DE</w:t>
      </w:r>
      <w:r w:rsidRPr="000310A5">
        <w:rPr>
          <w:rFonts w:ascii="Century Gothic" w:hAnsi="Century Gothic" w:cs="Arial"/>
          <w:b/>
          <w:bCs/>
        </w:rPr>
        <w:t xml:space="preserve"> POSGRADO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7774FE40" w14:textId="77777777" w:rsidR="0007645C" w:rsidRPr="000310A5" w:rsidRDefault="0007645C" w:rsidP="0007645C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10A5">
        <w:rPr>
          <w:rFonts w:ascii="Century Gothic" w:hAnsi="Century Gothic" w:cs="Arial"/>
          <w:sz w:val="24"/>
          <w:szCs w:val="24"/>
        </w:rPr>
        <w:t>Yo___________________________, maestrante del programa de</w:t>
      </w:r>
      <w:r>
        <w:rPr>
          <w:rFonts w:ascii="Century Gothic" w:hAnsi="Century Gothic" w:cs="Arial"/>
          <w:sz w:val="24"/>
          <w:szCs w:val="24"/>
        </w:rPr>
        <w:t xml:space="preserve"> XXX</w:t>
      </w:r>
      <w:r w:rsidRPr="000310A5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b/>
            <w:sz w:val="24"/>
            <w:szCs w:val="24"/>
          </w:rPr>
          <w:alias w:val="PROGRAMA DE ..."/>
          <w:tag w:val="PROGRAMA DE ..."/>
          <w:id w:val="1587116534"/>
          <w:placeholder>
            <w:docPart w:val="B2A90C756B3D4EB89CB6E1ECB3089B28"/>
          </w:placeholder>
          <w:showingPlcHdr/>
          <w15:color w:val="FF0000"/>
          <w:comboBox>
            <w:listItem w:value="Elija un elemento."/>
            <w:listItem w:displayText="ADMINISTRACIÓN PÚBLICA" w:value="ADMINISTRACIÓN PÚBLICA"/>
            <w:listItem w:displayText="AGROPECUARIA" w:value="AGROPECUARIA"/>
            <w:listItem w:displayText="LOGÍSTICA Y TRANSPORTE" w:value="LOGÍSTICA Y TRANSPORTE"/>
            <w:listItem w:displayText="TURISMO" w:value="TURISMO"/>
            <w:listItem w:displayText="EDUACIÓN BÁSICA" w:value="EDUACIÓN BÁSICA"/>
          </w:comboBox>
        </w:sdtPr>
        <w:sdtEndPr/>
        <w:sdtContent>
          <w:r w:rsidRPr="008D72B3">
            <w:rPr>
              <w:rStyle w:val="Textodelmarcadordeposicin"/>
            </w:rPr>
            <w:t>Elija un elemento.</w:t>
          </w:r>
        </w:sdtContent>
      </w:sdt>
      <w:r w:rsidRPr="000310A5">
        <w:rPr>
          <w:rFonts w:ascii="Century Gothic" w:hAnsi="Century Gothic" w:cs="Arial"/>
          <w:sz w:val="24"/>
          <w:szCs w:val="24"/>
        </w:rPr>
        <w:t xml:space="preserve">, en cumplimiento de los requisitos establecidos en el Art. 12 literal a) del Reglamento de la Unidad de Titulación e Incorporación de los programas de posgrado de la UPEC, me dirijo a usted con la finalidad solicitar el </w:t>
      </w:r>
      <w:r w:rsidRPr="00331EA9">
        <w:rPr>
          <w:rFonts w:ascii="Century Gothic" w:hAnsi="Century Gothic" w:cs="Arial"/>
          <w:b/>
          <w:bCs/>
          <w:sz w:val="24"/>
          <w:szCs w:val="24"/>
        </w:rPr>
        <w:t>ingreso a la Unidad de Titulación</w:t>
      </w:r>
      <w:r w:rsidRPr="000310A5">
        <w:rPr>
          <w:rFonts w:ascii="Century Gothic" w:hAnsi="Century Gothic" w:cs="Arial"/>
          <w:sz w:val="24"/>
          <w:szCs w:val="24"/>
        </w:rPr>
        <w:t xml:space="preserve">, con la </w:t>
      </w:r>
      <w:r w:rsidRPr="00331EA9">
        <w:rPr>
          <w:rFonts w:ascii="Century Gothic" w:hAnsi="Century Gothic" w:cs="Arial"/>
          <w:b/>
          <w:bCs/>
          <w:sz w:val="24"/>
          <w:szCs w:val="24"/>
        </w:rPr>
        <w:t>opción</w:t>
      </w:r>
      <w:r w:rsidRPr="000310A5">
        <w:rPr>
          <w:rFonts w:ascii="Century Gothic" w:hAnsi="Century Gothic" w:cs="Arial"/>
          <w:sz w:val="24"/>
          <w:szCs w:val="24"/>
        </w:rPr>
        <w:t xml:space="preserve"> que se detalla:</w:t>
      </w:r>
    </w:p>
    <w:p w14:paraId="5E4AE385" w14:textId="77777777" w:rsidR="0007645C" w:rsidRPr="000310A5" w:rsidRDefault="0007645C" w:rsidP="0007645C">
      <w:pPr>
        <w:spacing w:line="276" w:lineRule="auto"/>
        <w:rPr>
          <w:rFonts w:ascii="Century Gothic" w:hAnsi="Century Gothic" w:cs="Arial"/>
          <w:b/>
        </w:rPr>
      </w:pPr>
    </w:p>
    <w:p w14:paraId="7A075255" w14:textId="77777777" w:rsidR="0007645C" w:rsidRDefault="0007645C" w:rsidP="0007645C">
      <w:pPr>
        <w:rPr>
          <w:rFonts w:ascii="Century Gothic" w:hAnsi="Century Gothic" w:cs="Arial"/>
          <w:b/>
        </w:rPr>
      </w:pPr>
      <w:r w:rsidRPr="000310A5">
        <w:rPr>
          <w:rFonts w:ascii="Century Gothic" w:hAnsi="Century Gothic" w:cs="Arial"/>
          <w:b/>
        </w:rPr>
        <w:t xml:space="preserve">OPCIÓN DE TITULACIÓN: </w:t>
      </w:r>
    </w:p>
    <w:p w14:paraId="05EE9219" w14:textId="5D3CD55D" w:rsidR="0007645C" w:rsidRPr="00F90F2B" w:rsidRDefault="0007645C" w:rsidP="0007645C">
      <w:pPr>
        <w:jc w:val="both"/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yecto con componentes de investigación aplicada y /o de desarrollo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2C678F71" w14:textId="77777777" w:rsidR="0007645C" w:rsidRPr="00F90F2B" w:rsidRDefault="0007645C" w:rsidP="0007645C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Estudios comparados complejo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1BF6AB09" w14:textId="77777777" w:rsidR="0007645C" w:rsidRPr="00F90F2B" w:rsidRDefault="0007645C" w:rsidP="0007645C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Artículos profesionales de alto nivel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610C2899" w14:textId="77777777" w:rsidR="0007645C" w:rsidRPr="00F90F2B" w:rsidRDefault="0007645C" w:rsidP="0007645C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puestas metodológicas y/o tecnológicas avanzada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2A7E557E" w14:textId="77777777" w:rsidR="0007645C" w:rsidRPr="00F90F2B" w:rsidRDefault="0007645C" w:rsidP="0007645C">
      <w:pPr>
        <w:rPr>
          <w:rFonts w:ascii="Century Gothic" w:hAnsi="Century Gothic" w:cs="Arial"/>
        </w:rPr>
      </w:pPr>
      <w:r w:rsidRPr="00F90F2B">
        <w:rPr>
          <w:rFonts w:ascii="Century Gothic" w:hAnsi="Century Gothic" w:cs="Arial"/>
        </w:rPr>
        <w:t>Productos artísticos</w:t>
      </w:r>
      <w:r w:rsidRPr="000310A5">
        <w:rPr>
          <w:rFonts w:ascii="Century Gothic" w:hAnsi="Century Gothic" w:cs="Arial"/>
        </w:rPr>
        <w:t xml:space="preserve">: </w:t>
      </w:r>
      <w:r w:rsidRPr="000310A5">
        <w:rPr>
          <w:rFonts w:ascii="Segoe UI Symbol" w:eastAsia="MS Gothic" w:hAnsi="Segoe UI Symbol" w:cs="Segoe UI Symbol"/>
        </w:rPr>
        <w:t>☐</w:t>
      </w:r>
    </w:p>
    <w:p w14:paraId="4BA2896E" w14:textId="77777777" w:rsidR="0007645C" w:rsidRPr="00DE0F51" w:rsidRDefault="0007645C" w:rsidP="0007645C">
      <w:pPr>
        <w:rPr>
          <w:rFonts w:ascii="Century Gothic" w:hAnsi="Century Gothic" w:cs="Arial"/>
        </w:rPr>
      </w:pPr>
      <w:r w:rsidRPr="00DE0F51">
        <w:rPr>
          <w:rFonts w:ascii="Century Gothic" w:hAnsi="Century Gothic" w:cs="Arial"/>
        </w:rPr>
        <w:t xml:space="preserve">Dispositivos de alta tecnología: </w:t>
      </w:r>
      <w:r w:rsidRPr="00DE0F51">
        <w:rPr>
          <w:rFonts w:ascii="Segoe UI Symbol" w:eastAsia="MS Gothic" w:hAnsi="Segoe UI Symbol" w:cs="Segoe UI Symbol"/>
        </w:rPr>
        <w:t>☐</w:t>
      </w:r>
    </w:p>
    <w:p w14:paraId="357F25D1" w14:textId="77777777" w:rsidR="0007645C" w:rsidRPr="00DE0F51" w:rsidRDefault="0007645C" w:rsidP="0007645C">
      <w:pPr>
        <w:rPr>
          <w:rFonts w:ascii="Century Gothic" w:hAnsi="Century Gothic" w:cs="Arial"/>
        </w:rPr>
      </w:pPr>
      <w:r w:rsidRPr="00DE0F51">
        <w:rPr>
          <w:rFonts w:ascii="Century Gothic" w:hAnsi="Century Gothic" w:cs="Arial"/>
        </w:rPr>
        <w:t xml:space="preserve">Informe de investigación: </w:t>
      </w:r>
      <w:r w:rsidRPr="00DE0F51">
        <w:rPr>
          <w:rFonts w:ascii="Segoe UI Symbol" w:eastAsia="MS Gothic" w:hAnsi="Segoe UI Symbol" w:cs="Segoe UI Symbol"/>
        </w:rPr>
        <w:t>☐</w:t>
      </w:r>
    </w:p>
    <w:p w14:paraId="69DA8922" w14:textId="77777777" w:rsidR="0007645C" w:rsidRPr="00DE0F51" w:rsidRDefault="0007645C" w:rsidP="0007645C">
      <w:pPr>
        <w:rPr>
          <w:rFonts w:ascii="Century Gothic" w:hAnsi="Century Gothic" w:cs="Arial"/>
        </w:rPr>
      </w:pPr>
      <w:r w:rsidRPr="00CB742B">
        <w:rPr>
          <w:rFonts w:ascii="Century Gothic" w:hAnsi="Century Gothic" w:cs="Arial"/>
        </w:rPr>
        <w:t>Proyectos de desarrollo, innovación y adaptación técnica o tecnológica</w:t>
      </w:r>
      <w:r w:rsidRPr="00DE0F51">
        <w:rPr>
          <w:rFonts w:ascii="Century Gothic" w:hAnsi="Century Gothic" w:cs="Arial"/>
        </w:rPr>
        <w:t xml:space="preserve">: </w:t>
      </w:r>
      <w:r w:rsidRPr="00DE0F51">
        <w:rPr>
          <w:rFonts w:ascii="Segoe UI Symbol" w:eastAsia="MS Gothic" w:hAnsi="Segoe UI Symbol" w:cs="Segoe UI Symbol"/>
        </w:rPr>
        <w:t>☐</w:t>
      </w:r>
    </w:p>
    <w:p w14:paraId="7FCBBEC1" w14:textId="77777777" w:rsidR="0007645C" w:rsidRPr="00F90F2B" w:rsidRDefault="0007645C" w:rsidP="0007645C">
      <w:pPr>
        <w:rPr>
          <w:rFonts w:ascii="Century Gothic" w:hAnsi="Century Gothic" w:cs="Arial"/>
        </w:rPr>
      </w:pPr>
      <w:r w:rsidRPr="00DE0F51">
        <w:rPr>
          <w:rFonts w:ascii="Century Gothic" w:hAnsi="Century Gothic" w:cs="Arial"/>
        </w:rPr>
        <w:t xml:space="preserve">Tesis (solo para programas con trayectoria de investigación): </w:t>
      </w:r>
      <w:r w:rsidRPr="00DE0F51">
        <w:rPr>
          <w:rFonts w:ascii="Segoe UI Symbol" w:eastAsia="MS Gothic" w:hAnsi="Segoe UI Symbol" w:cs="Segoe UI Symbol"/>
        </w:rPr>
        <w:t>☐</w:t>
      </w:r>
    </w:p>
    <w:p w14:paraId="4661F769" w14:textId="77777777" w:rsidR="0007645C" w:rsidRDefault="0007645C" w:rsidP="0007645C">
      <w:pPr>
        <w:rPr>
          <w:rFonts w:ascii="Century Gothic" w:hAnsi="Century Gothic" w:cs="Arial"/>
          <w:b/>
        </w:rPr>
      </w:pPr>
    </w:p>
    <w:p w14:paraId="375D5661" w14:textId="77777777" w:rsidR="0007645C" w:rsidRDefault="0007645C" w:rsidP="0007645C">
      <w:pPr>
        <w:rPr>
          <w:rFonts w:ascii="Century Gothic" w:hAnsi="Century Gothic" w:cs="Arial"/>
          <w:bCs/>
        </w:rPr>
      </w:pPr>
      <w:r w:rsidRPr="000310A5">
        <w:rPr>
          <w:rFonts w:ascii="Century Gothic" w:hAnsi="Century Gothic" w:cs="Arial"/>
          <w:b/>
        </w:rPr>
        <w:t xml:space="preserve">Nota: </w:t>
      </w:r>
      <w:r>
        <w:rPr>
          <w:rFonts w:ascii="Century Gothic" w:hAnsi="Century Gothic" w:cs="Arial"/>
          <w:bCs/>
        </w:rPr>
        <w:t>C</w:t>
      </w:r>
      <w:r w:rsidRPr="00544786">
        <w:rPr>
          <w:rFonts w:ascii="Century Gothic" w:hAnsi="Century Gothic" w:cs="Arial"/>
          <w:bCs/>
        </w:rPr>
        <w:t>oloque una x según la opción a seleccionar</w:t>
      </w:r>
    </w:p>
    <w:p w14:paraId="12C79BE9" w14:textId="77777777" w:rsidR="0007645C" w:rsidRDefault="0007645C" w:rsidP="0007645C">
      <w:pPr>
        <w:rPr>
          <w:rFonts w:ascii="Century Gothic" w:hAnsi="Century Gothic" w:cs="Arial"/>
          <w:bCs/>
        </w:rPr>
      </w:pPr>
    </w:p>
    <w:p w14:paraId="0EB4F6DD" w14:textId="77777777" w:rsidR="0007645C" w:rsidRDefault="0007645C" w:rsidP="0007645C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djunto:</w:t>
      </w:r>
    </w:p>
    <w:p w14:paraId="4F6F3F1F" w14:textId="77777777" w:rsidR="0007645C" w:rsidRPr="0007645C" w:rsidRDefault="0007645C" w:rsidP="0007645C">
      <w:pPr>
        <w:rPr>
          <w:rFonts w:ascii="Century Gothic" w:hAnsi="Century Gothic" w:cs="Arial"/>
          <w:bCs/>
        </w:rPr>
      </w:pPr>
      <w:r w:rsidRPr="0007645C">
        <w:rPr>
          <w:rFonts w:ascii="Century Gothic" w:hAnsi="Century Gothic" w:cs="Arial"/>
          <w:bCs/>
        </w:rPr>
        <w:t>Copia de cédula y papeleta de votación.</w:t>
      </w:r>
    </w:p>
    <w:p w14:paraId="79D562FF" w14:textId="77777777" w:rsidR="0007645C" w:rsidRPr="0007645C" w:rsidRDefault="0007645C" w:rsidP="0007645C">
      <w:pPr>
        <w:rPr>
          <w:rFonts w:ascii="Century Gothic" w:hAnsi="Century Gothic" w:cs="Arial"/>
          <w:bCs/>
        </w:rPr>
      </w:pPr>
      <w:r w:rsidRPr="0007645C">
        <w:rPr>
          <w:rFonts w:ascii="Century Gothic" w:hAnsi="Century Gothic" w:cs="Arial"/>
          <w:bCs/>
        </w:rPr>
        <w:t>Récord académico.</w:t>
      </w:r>
    </w:p>
    <w:p w14:paraId="0A43CF92" w14:textId="77777777" w:rsidR="0007645C" w:rsidRPr="0007645C" w:rsidRDefault="0007645C" w:rsidP="0007645C">
      <w:pPr>
        <w:rPr>
          <w:rFonts w:ascii="Century Gothic" w:hAnsi="Century Gothic" w:cs="Arial"/>
          <w:bCs/>
        </w:rPr>
      </w:pPr>
      <w:r w:rsidRPr="0007645C">
        <w:rPr>
          <w:rFonts w:ascii="Century Gothic" w:hAnsi="Century Gothic" w:cs="Arial"/>
          <w:bCs/>
        </w:rPr>
        <w:t>Certificado de no tener valores pendientes de pago hasta la presente fecha.</w:t>
      </w:r>
    </w:p>
    <w:p w14:paraId="667EBC20" w14:textId="77777777" w:rsidR="0007645C" w:rsidRDefault="0007645C" w:rsidP="0007645C">
      <w:pPr>
        <w:rPr>
          <w:rFonts w:ascii="Century Gothic" w:hAnsi="Century Gothic" w:cs="Arial"/>
          <w:bCs/>
        </w:rPr>
      </w:pPr>
    </w:p>
    <w:p w14:paraId="2703F849" w14:textId="6AF5C089" w:rsidR="0007645C" w:rsidRDefault="0007645C" w:rsidP="0007645C">
      <w:pPr>
        <w:rPr>
          <w:rFonts w:ascii="Century Gothic" w:hAnsi="Century Gothic" w:cs="Arial"/>
          <w:bCs/>
        </w:rPr>
      </w:pPr>
    </w:p>
    <w:p w14:paraId="70E83E01" w14:textId="77777777" w:rsidR="0007645C" w:rsidRPr="000F7638" w:rsidRDefault="0007645C" w:rsidP="0007645C">
      <w:pPr>
        <w:rPr>
          <w:rFonts w:ascii="Century Gothic" w:hAnsi="Century Gothic" w:cs="Arial"/>
          <w:bCs/>
        </w:rPr>
      </w:pPr>
    </w:p>
    <w:p w14:paraId="5E58C822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r la favorable atención que se digne dar al presente anticipo agradecimientos.</w:t>
      </w:r>
    </w:p>
    <w:p w14:paraId="0F02A25C" w14:textId="77777777" w:rsidR="0007645C" w:rsidRPr="000310A5" w:rsidRDefault="0007645C" w:rsidP="0007645C">
      <w:pPr>
        <w:rPr>
          <w:rFonts w:ascii="Century Gothic" w:hAnsi="Century Gothic" w:cs="Arial"/>
        </w:rPr>
      </w:pPr>
    </w:p>
    <w:p w14:paraId="731B6D60" w14:textId="77777777" w:rsidR="0007645C" w:rsidRPr="000310A5" w:rsidRDefault="0007645C" w:rsidP="0007645C">
      <w:pPr>
        <w:rPr>
          <w:rFonts w:ascii="Century Gothic" w:hAnsi="Century Gothic" w:cs="Arial"/>
        </w:rPr>
      </w:pPr>
      <w:bookmarkStart w:id="1" w:name="_Hlk50579385"/>
    </w:p>
    <w:p w14:paraId="7E3FE06D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___________________________</w:t>
      </w:r>
    </w:p>
    <w:p w14:paraId="7391ACCE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MAESTRANTE</w:t>
      </w:r>
    </w:p>
    <w:p w14:paraId="369F5ABD" w14:textId="77777777" w:rsidR="0007645C" w:rsidRPr="00544786" w:rsidRDefault="0007645C" w:rsidP="0007645C">
      <w:pPr>
        <w:jc w:val="center"/>
        <w:rPr>
          <w:rFonts w:ascii="Century Gothic" w:hAnsi="Century Gothic" w:cs="Arial"/>
          <w:b/>
          <w:bCs/>
        </w:rPr>
      </w:pPr>
      <w:r w:rsidRPr="00544786">
        <w:rPr>
          <w:rFonts w:ascii="Century Gothic" w:hAnsi="Century Gothic" w:cs="Arial"/>
          <w:b/>
          <w:bCs/>
        </w:rPr>
        <w:t>C.C.</w:t>
      </w:r>
      <w:bookmarkEnd w:id="1"/>
    </w:p>
    <w:p w14:paraId="1A68E0E6" w14:textId="77777777" w:rsidR="0007645C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  <w:bookmarkStart w:id="2" w:name="_Hlk50578428"/>
    </w:p>
    <w:p w14:paraId="4488A209" w14:textId="77777777" w:rsidR="0007645C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</w:p>
    <w:p w14:paraId="48BCFBE0" w14:textId="77777777" w:rsidR="0007645C" w:rsidRPr="000310A5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</w:p>
    <w:p w14:paraId="15179A97" w14:textId="77777777" w:rsidR="0007645C" w:rsidRPr="000310A5" w:rsidRDefault="0007645C" w:rsidP="0007645C">
      <w:pPr>
        <w:spacing w:line="257" w:lineRule="auto"/>
        <w:jc w:val="right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 xml:space="preserve">Tulcán, día / mes / año </w:t>
      </w:r>
    </w:p>
    <w:bookmarkEnd w:id="2"/>
    <w:p w14:paraId="45926101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1BA04E83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FF0C7B0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03298B73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6BD76C74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42688864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3F45449D" w14:textId="77777777" w:rsidR="0007645C" w:rsidRDefault="0007645C" w:rsidP="0007645C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</w:p>
    <w:p w14:paraId="5F65FE2B" w14:textId="77777777" w:rsidR="0007645C" w:rsidRDefault="0007645C" w:rsidP="0007645C">
      <w:pPr>
        <w:ind w:hanging="567"/>
        <w:jc w:val="right"/>
        <w:rPr>
          <w:rFonts w:ascii="Arial" w:eastAsia="Times New Roman" w:hAnsi="Arial" w:cs="Arial"/>
          <w:color w:val="000000" w:themeColor="text1"/>
          <w:lang w:eastAsia="es-EC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BE721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</w:p>
    <w:p w14:paraId="6E045491" w14:textId="77777777" w:rsidR="00AE2F9F" w:rsidRPr="00B512BA" w:rsidRDefault="00AE2F9F" w:rsidP="0007645C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sz w:val="18"/>
          <w:szCs w:val="18"/>
        </w:rPr>
      </w:pP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06A3" w14:textId="77777777" w:rsidR="007675AC" w:rsidRDefault="007675AC" w:rsidP="000179EF">
      <w:r>
        <w:separator/>
      </w:r>
    </w:p>
  </w:endnote>
  <w:endnote w:type="continuationSeparator" w:id="0">
    <w:p w14:paraId="566D0641" w14:textId="77777777" w:rsidR="007675AC" w:rsidRDefault="007675AC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B8C3" w14:textId="77777777" w:rsidR="007675AC" w:rsidRDefault="007675AC" w:rsidP="000179EF">
      <w:r>
        <w:separator/>
      </w:r>
    </w:p>
  </w:footnote>
  <w:footnote w:type="continuationSeparator" w:id="0">
    <w:p w14:paraId="302C37B2" w14:textId="77777777" w:rsidR="007675AC" w:rsidRDefault="007675AC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7675AC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5AC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7675AC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645C"/>
    <w:rsid w:val="00094B67"/>
    <w:rsid w:val="000B09D2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75A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94CED"/>
    <w:rsid w:val="00E95A82"/>
    <w:rsid w:val="00EB5AE4"/>
    <w:rsid w:val="00EB6EBA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A90C756B3D4EB89CB6E1ECB308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6E67-4C4E-4FAF-B9A5-B4564E676C99}"/>
      </w:docPartPr>
      <w:docPartBody>
        <w:p w:rsidR="009F2BF1" w:rsidRDefault="00912633" w:rsidP="00912633">
          <w:pPr>
            <w:pStyle w:val="B2A90C756B3D4EB89CB6E1ECB3089B28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C721A"/>
    <w:rsid w:val="00912633"/>
    <w:rsid w:val="00951ED3"/>
    <w:rsid w:val="009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633"/>
  </w:style>
  <w:style w:type="paragraph" w:customStyle="1" w:styleId="B2A90C756B3D4EB89CB6E1ECB3089B28">
    <w:name w:val="B2A90C756B3D4EB89CB6E1ECB3089B28"/>
    <w:rsid w:val="00912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27</cp:revision>
  <cp:lastPrinted>2021-08-01T02:20:00Z</cp:lastPrinted>
  <dcterms:created xsi:type="dcterms:W3CDTF">2021-09-16T16:37:00Z</dcterms:created>
  <dcterms:modified xsi:type="dcterms:W3CDTF">2021-12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